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1C" w:rsidRPr="002F1B1C" w:rsidRDefault="002F1B1C" w:rsidP="002F1B1C">
      <w:pPr>
        <w:rPr>
          <w:rFonts w:ascii="Century Gothic" w:hAnsi="Century Gothic" w:cs="Times New Roman"/>
          <w:b/>
          <w:color w:val="00000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911"/>
        <w:tblW w:w="96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96"/>
      </w:tblGrid>
      <w:tr w:rsidR="002F1B1C" w:rsidRPr="002F1B1C" w:rsidTr="002F1B1C">
        <w:tc>
          <w:tcPr>
            <w:tcW w:w="4788" w:type="dxa"/>
          </w:tcPr>
          <w:p w:rsidR="002F1B1C" w:rsidRPr="002F1B1C" w:rsidRDefault="002F1B1C" w:rsidP="002F1B1C">
            <w:pPr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Koreatown Youth &amp; Community Center</w:t>
            </w:r>
          </w:p>
          <w:p w:rsidR="002F1B1C" w:rsidRPr="002F1B1C" w:rsidRDefault="002F1B1C" w:rsidP="002F1B1C">
            <w:pPr>
              <w:rPr>
                <w:rFonts w:ascii="Century Gothic" w:hAnsi="Century Gothic" w:cs="Times New Roman"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i/>
                <w:color w:val="000000"/>
              </w:rPr>
              <w:t>Site Manager: Alice Kim</w:t>
            </w:r>
          </w:p>
          <w:p w:rsidR="002F1B1C" w:rsidRPr="002F1B1C" w:rsidRDefault="002F1B1C" w:rsidP="002F1B1C">
            <w:pPr>
              <w:rPr>
                <w:rFonts w:ascii="Century Gothic" w:hAnsi="Century Gothic" w:cs="Times New Roman"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Cs/>
                <w:color w:val="000000"/>
              </w:rPr>
              <w:t>3727 W. 6</w:t>
            </w:r>
            <w:r w:rsidRPr="002F1B1C">
              <w:rPr>
                <w:rFonts w:ascii="Century Gothic" w:hAnsi="Century Gothic" w:cs="Times New Roman"/>
                <w:bCs/>
                <w:color w:val="000000"/>
                <w:vertAlign w:val="superscript"/>
              </w:rPr>
              <w:t>th</w:t>
            </w:r>
            <w:r w:rsidRPr="002F1B1C">
              <w:rPr>
                <w:rFonts w:ascii="Century Gothic" w:hAnsi="Century Gothic" w:cs="Times New Roman"/>
                <w:bCs/>
                <w:color w:val="000000"/>
              </w:rPr>
              <w:t xml:space="preserve"> St Suite 300</w:t>
            </w:r>
          </w:p>
          <w:p w:rsidR="002F1B1C" w:rsidRPr="002F1B1C" w:rsidRDefault="002F1B1C" w:rsidP="002F1B1C">
            <w:pPr>
              <w:rPr>
                <w:rFonts w:ascii="Century Gothic" w:hAnsi="Century Gothic" w:cs="Times New Roman"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Cs/>
                <w:color w:val="000000"/>
              </w:rPr>
              <w:t>Los Angeles, CA 90020</w:t>
            </w:r>
          </w:p>
        </w:tc>
        <w:tc>
          <w:tcPr>
            <w:tcW w:w="4896" w:type="dxa"/>
          </w:tcPr>
          <w:p w:rsidR="002F1B1C" w:rsidRPr="002F1B1C" w:rsidRDefault="002F1B1C" w:rsidP="002F1B1C">
            <w:pPr>
              <w:contextualSpacing/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Cs/>
                <w:color w:val="000000"/>
              </w:rPr>
              <w:t>Phone: 213-365-7400 ext. 5121</w:t>
            </w:r>
          </w:p>
          <w:p w:rsidR="002F1B1C" w:rsidRPr="002F1B1C" w:rsidRDefault="002F1B1C" w:rsidP="002F1B1C">
            <w:pPr>
              <w:contextualSpacing/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Cs/>
                <w:color w:val="000000"/>
              </w:rPr>
              <w:t xml:space="preserve">Fax: 213-927-0017 </w:t>
            </w:r>
          </w:p>
          <w:p w:rsidR="002F1B1C" w:rsidRPr="002F1B1C" w:rsidRDefault="002F1B1C" w:rsidP="002F1B1C">
            <w:pPr>
              <w:contextualSpacing/>
              <w:rPr>
                <w:rFonts w:ascii="Century Gothic" w:hAnsi="Century Gothic" w:cs="Times New Roman"/>
                <w:color w:val="000000"/>
              </w:rPr>
            </w:pPr>
            <w:hyperlink r:id="rId8" w:history="1">
              <w:r w:rsidRPr="002F1B1C">
                <w:rPr>
                  <w:rStyle w:val="Hyperlink"/>
                  <w:rFonts w:ascii="Century Gothic" w:hAnsi="Century Gothic" w:cs="Times New Roman"/>
                  <w:bCs/>
                </w:rPr>
                <w:t>alicekim@kyccla.org</w:t>
              </w:r>
            </w:hyperlink>
            <w:r w:rsidRPr="002F1B1C">
              <w:rPr>
                <w:rStyle w:val="Hyperlink"/>
                <w:rFonts w:ascii="Century Gothic" w:hAnsi="Century Gothic" w:cs="Times New Roman"/>
                <w:bCs/>
              </w:rPr>
              <w:t xml:space="preserve"> </w:t>
            </w:r>
            <w:r w:rsidRPr="002F1B1C">
              <w:rPr>
                <w:rFonts w:ascii="Century Gothic" w:hAnsi="Century Gothic" w:cs="Times New Roman"/>
                <w:color w:val="000000"/>
                <w:highlight w:val="yellow"/>
              </w:rPr>
              <w:t xml:space="preserve"> </w:t>
            </w:r>
          </w:p>
          <w:p w:rsidR="002F1B1C" w:rsidRPr="002F1B1C" w:rsidRDefault="002F1B1C" w:rsidP="002F1B1C">
            <w:pPr>
              <w:contextualSpacing/>
              <w:rPr>
                <w:rFonts w:ascii="Century Gothic" w:hAnsi="Century Gothic" w:cs="Times New Roman"/>
              </w:rPr>
            </w:pPr>
            <w:r w:rsidRPr="002F1B1C">
              <w:rPr>
                <w:rStyle w:val="Hyperlink"/>
                <w:rFonts w:ascii="Century Gothic" w:hAnsi="Century Gothic" w:cs="Times New Roman"/>
                <w:bCs/>
              </w:rPr>
              <w:t>www.volunteertaxprep.com</w:t>
            </w:r>
          </w:p>
        </w:tc>
      </w:tr>
    </w:tbl>
    <w:p w:rsidR="00BC77C2" w:rsidRPr="002F1B1C" w:rsidRDefault="002F1B1C" w:rsidP="002F1B1C">
      <w:pPr>
        <w:rPr>
          <w:rFonts w:ascii="Century Gothic" w:hAnsi="Century Gothic" w:cs="Times New Roman"/>
          <w:b/>
          <w:color w:val="000000"/>
          <w:u w:val="single"/>
        </w:rPr>
      </w:pPr>
      <w:r w:rsidRPr="002F1B1C">
        <w:rPr>
          <w:rFonts w:ascii="Century Gothic" w:hAnsi="Century Gothic" w:cs="Times New Roman"/>
          <w:b/>
          <w:color w:val="000000"/>
          <w:u w:val="single"/>
        </w:rPr>
        <w:t>VITA Site Contact Info</w:t>
      </w:r>
    </w:p>
    <w:p w:rsidR="00DE1D57" w:rsidRPr="002F1B1C" w:rsidRDefault="00DE1D57" w:rsidP="00DE1D57">
      <w:pPr>
        <w:rPr>
          <w:rFonts w:ascii="Century Gothic" w:eastAsia="Times New Roman" w:hAnsi="Century Gothic" w:cs="Times New Roman"/>
        </w:rPr>
      </w:pPr>
    </w:p>
    <w:p w:rsidR="002F1B1C" w:rsidRPr="002F1B1C" w:rsidRDefault="002F1B1C" w:rsidP="00DE1D57">
      <w:pPr>
        <w:rPr>
          <w:rFonts w:ascii="Century Gothic" w:hAnsi="Century Gothic" w:cs="Times New Roman"/>
          <w:b/>
          <w:bCs/>
          <w:color w:val="000000"/>
          <w:u w:val="single"/>
        </w:rPr>
      </w:pPr>
    </w:p>
    <w:p w:rsidR="00DE1D57" w:rsidRPr="002F1B1C" w:rsidRDefault="00DE1D57" w:rsidP="00DE1D57">
      <w:pPr>
        <w:rPr>
          <w:rFonts w:ascii="Century Gothic" w:hAnsi="Century Gothic" w:cs="Times New Roman"/>
        </w:rPr>
      </w:pPr>
      <w:r w:rsidRPr="002F1B1C">
        <w:rPr>
          <w:rFonts w:ascii="Century Gothic" w:hAnsi="Century Gothic" w:cs="Times New Roman"/>
          <w:b/>
          <w:bCs/>
          <w:color w:val="000000"/>
          <w:u w:val="single"/>
        </w:rPr>
        <w:t>IRS Contact Information</w:t>
      </w:r>
    </w:p>
    <w:tbl>
      <w:tblPr>
        <w:tblStyle w:val="TableGrid"/>
        <w:tblW w:w="963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0"/>
      </w:tblGrid>
      <w:tr w:rsidR="00DE1D57" w:rsidRPr="002F1B1C" w:rsidTr="002F1B1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By Mail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Department of Treasury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Internal Revenue Service</w:t>
            </w:r>
          </w:p>
          <w:p w:rsidR="00DE1D57" w:rsidRDefault="00DE1D57" w:rsidP="00DE1D57">
            <w:pPr>
              <w:rPr>
                <w:rFonts w:ascii="Century Gothic" w:hAnsi="Century Gothic" w:cs="Times New Roman"/>
                <w:color w:val="000000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Fresno, CA 93888</w:t>
            </w:r>
          </w:p>
          <w:p w:rsidR="002F1B1C" w:rsidRPr="002F1B1C" w:rsidRDefault="002F1B1C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Call the IRS: 1-800-829-104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57" w:rsidRPr="002F1B1C" w:rsidRDefault="00DE1D57" w:rsidP="00DE1D57">
            <w:pPr>
              <w:ind w:left="-450" w:firstLine="450"/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In-person</w:t>
            </w:r>
          </w:p>
          <w:p w:rsidR="00DE1D57" w:rsidRPr="002F1B1C" w:rsidRDefault="00DE1D57" w:rsidP="00DE1D57">
            <w:pPr>
              <w:ind w:left="-450" w:firstLine="450"/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Federal Building</w:t>
            </w:r>
          </w:p>
          <w:p w:rsidR="00DE1D57" w:rsidRPr="002F1B1C" w:rsidRDefault="00DE1D57" w:rsidP="00DE1D57">
            <w:pPr>
              <w:ind w:left="-450" w:firstLine="450"/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300 N. Los Angeles Street</w:t>
            </w:r>
          </w:p>
          <w:p w:rsidR="00DE1D57" w:rsidRDefault="00DE1D57" w:rsidP="00B9280A">
            <w:pPr>
              <w:ind w:left="-450" w:firstLine="450"/>
              <w:rPr>
                <w:rFonts w:ascii="Century Gothic" w:hAnsi="Century Gothic" w:cs="Times New Roman"/>
                <w:color w:val="000000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Los Angeles, CA 90012</w:t>
            </w:r>
          </w:p>
          <w:p w:rsidR="002F1B1C" w:rsidRPr="002F1B1C" w:rsidRDefault="002F1B1C" w:rsidP="002F1B1C">
            <w:pPr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Book an appointment</w:t>
            </w: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 xml:space="preserve">: 1-844-545-5640 </w:t>
            </w:r>
          </w:p>
          <w:p w:rsidR="002F1B1C" w:rsidRPr="002F1B1C" w:rsidRDefault="002F1B1C" w:rsidP="00B9280A">
            <w:pPr>
              <w:ind w:left="-450" w:firstLine="450"/>
              <w:rPr>
                <w:rFonts w:ascii="Century Gothic" w:hAnsi="Century Gothic" w:cs="Times New Roman"/>
              </w:rPr>
            </w:pPr>
          </w:p>
        </w:tc>
      </w:tr>
      <w:tr w:rsidR="005D2329" w:rsidRPr="002F1B1C" w:rsidTr="002F1B1C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9" w:rsidRPr="002F1B1C" w:rsidRDefault="005D2329" w:rsidP="005D2329">
            <w:pPr>
              <w:ind w:left="-450" w:firstLine="450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Mail ITIN Applications</w:t>
            </w:r>
            <w:r w:rsidR="006E77B9">
              <w:rPr>
                <w:rFonts w:ascii="Century Gothic" w:hAnsi="Century Gothic" w:cs="Times New Roman"/>
                <w:b/>
                <w:bCs/>
                <w:color w:val="000000"/>
              </w:rPr>
              <w:t xml:space="preserve"> (Include Valid Photo Identification and Birth Certificate)</w:t>
            </w:r>
            <w:bookmarkStart w:id="0" w:name="_GoBack"/>
            <w:bookmarkEnd w:id="0"/>
          </w:p>
          <w:p w:rsidR="005D2329" w:rsidRPr="002F1B1C" w:rsidRDefault="005D2329" w:rsidP="005D2329">
            <w:pPr>
              <w:ind w:left="-450" w:firstLine="450"/>
              <w:rPr>
                <w:rFonts w:ascii="Century Gothic" w:hAnsi="Century Gothic" w:cs="Times New Roman"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 xml:space="preserve">     </w:t>
            </w:r>
            <w:r w:rsidRPr="002F1B1C">
              <w:rPr>
                <w:rFonts w:ascii="Century Gothic" w:hAnsi="Century Gothic" w:cs="Times New Roman"/>
                <w:bCs/>
                <w:color w:val="000000"/>
              </w:rPr>
              <w:t>Internal Revenue Service, Austin Service Center</w:t>
            </w:r>
          </w:p>
          <w:p w:rsidR="005D2329" w:rsidRPr="002F1B1C" w:rsidRDefault="005D2329" w:rsidP="005D2329">
            <w:pPr>
              <w:ind w:left="-450" w:firstLine="450"/>
              <w:rPr>
                <w:rFonts w:ascii="Century Gothic" w:hAnsi="Century Gothic" w:cs="Times New Roman"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Cs/>
                <w:color w:val="000000"/>
              </w:rPr>
              <w:t xml:space="preserve">     ITIN Operation  P.O. Box 149342</w:t>
            </w:r>
          </w:p>
          <w:p w:rsidR="005D2329" w:rsidRPr="002F1B1C" w:rsidRDefault="005D2329" w:rsidP="005D2329">
            <w:pPr>
              <w:ind w:left="-450" w:firstLine="450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2F1B1C">
              <w:rPr>
                <w:rFonts w:ascii="Century Gothic" w:hAnsi="Century Gothic" w:cs="Times New Roman"/>
                <w:bCs/>
                <w:color w:val="000000"/>
              </w:rPr>
              <w:t xml:space="preserve">     Austin, TX 78714-9342</w:t>
            </w:r>
          </w:p>
        </w:tc>
      </w:tr>
    </w:tbl>
    <w:p w:rsidR="00F92AA2" w:rsidRPr="002F1B1C" w:rsidRDefault="00F92AA2" w:rsidP="00B9280A">
      <w:pPr>
        <w:rPr>
          <w:rFonts w:ascii="Century Gothic" w:hAnsi="Century Gothic" w:cs="Times New Roman"/>
          <w:b/>
          <w:bCs/>
          <w:color w:val="000000"/>
          <w:u w:val="single"/>
        </w:rPr>
      </w:pPr>
    </w:p>
    <w:p w:rsidR="002F1B1C" w:rsidRPr="002F1B1C" w:rsidRDefault="002F1B1C" w:rsidP="00B9280A">
      <w:pPr>
        <w:rPr>
          <w:rFonts w:ascii="Century Gothic" w:hAnsi="Century Gothic" w:cs="Times New Roman"/>
          <w:b/>
          <w:bCs/>
          <w:color w:val="000000"/>
          <w:u w:val="single"/>
        </w:rPr>
      </w:pPr>
    </w:p>
    <w:p w:rsidR="00DE1D57" w:rsidRPr="002F1B1C" w:rsidRDefault="00DE1D57" w:rsidP="00B9280A">
      <w:pPr>
        <w:rPr>
          <w:rFonts w:ascii="Century Gothic" w:hAnsi="Century Gothic" w:cs="Times New Roman"/>
        </w:rPr>
      </w:pPr>
      <w:r w:rsidRPr="002F1B1C">
        <w:rPr>
          <w:rFonts w:ascii="Century Gothic" w:hAnsi="Century Gothic" w:cs="Times New Roman"/>
          <w:b/>
          <w:bCs/>
          <w:color w:val="000000"/>
          <w:u w:val="single"/>
        </w:rPr>
        <w:t>California Franchise Tax Board</w:t>
      </w:r>
    </w:p>
    <w:tbl>
      <w:tblPr>
        <w:tblStyle w:val="TableGrid"/>
        <w:tblW w:w="9630" w:type="dxa"/>
        <w:tblInd w:w="-3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0"/>
      </w:tblGrid>
      <w:tr w:rsidR="00DE1D57" w:rsidRPr="002F1B1C" w:rsidTr="002F1B1C">
        <w:tc>
          <w:tcPr>
            <w:tcW w:w="4770" w:type="dxa"/>
          </w:tcPr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By Mail: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Franchise Tax Board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PO Box 942840</w:t>
            </w:r>
          </w:p>
          <w:p w:rsidR="00DE1D57" w:rsidRDefault="00DE1D57" w:rsidP="00DE1D57">
            <w:pPr>
              <w:rPr>
                <w:rFonts w:ascii="Century Gothic" w:hAnsi="Century Gothic" w:cs="Times New Roman"/>
                <w:color w:val="000000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Sacramento, CA 94240</w:t>
            </w:r>
          </w:p>
          <w:p w:rsidR="002F1B1C" w:rsidRPr="002F1B1C" w:rsidRDefault="002F1B1C" w:rsidP="00DE1D5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Call the FTB</w:t>
            </w: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: 1-800-852-5711</w:t>
            </w:r>
          </w:p>
        </w:tc>
        <w:tc>
          <w:tcPr>
            <w:tcW w:w="4860" w:type="dxa"/>
          </w:tcPr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b/>
                <w:bCs/>
                <w:color w:val="000000"/>
              </w:rPr>
              <w:t>In-person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Ronald Reagan State Building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300 S Spring St Ste</w:t>
            </w:r>
            <w:r w:rsidR="00802C9C" w:rsidRPr="002F1B1C">
              <w:rPr>
                <w:rFonts w:ascii="Century Gothic" w:hAnsi="Century Gothic" w:cs="Times New Roman"/>
                <w:color w:val="000000"/>
              </w:rPr>
              <w:t>.</w:t>
            </w:r>
            <w:r w:rsidRPr="002F1B1C">
              <w:rPr>
                <w:rFonts w:ascii="Century Gothic" w:hAnsi="Century Gothic" w:cs="Times New Roman"/>
                <w:color w:val="000000"/>
              </w:rPr>
              <w:t xml:space="preserve"> 5704</w:t>
            </w:r>
          </w:p>
          <w:p w:rsidR="00DE1D57" w:rsidRPr="002F1B1C" w:rsidRDefault="00DE1D57" w:rsidP="00DE1D57">
            <w:pPr>
              <w:rPr>
                <w:rFonts w:ascii="Century Gothic" w:hAnsi="Century Gothic" w:cs="Times New Roman"/>
              </w:rPr>
            </w:pPr>
            <w:r w:rsidRPr="002F1B1C">
              <w:rPr>
                <w:rFonts w:ascii="Century Gothic" w:hAnsi="Century Gothic" w:cs="Times New Roman"/>
                <w:color w:val="000000"/>
              </w:rPr>
              <w:t>Los Angeles, CA 90013</w:t>
            </w:r>
          </w:p>
        </w:tc>
      </w:tr>
    </w:tbl>
    <w:p w:rsidR="002F1B1C" w:rsidRPr="002F1B1C" w:rsidRDefault="002F1B1C" w:rsidP="00C54B2E">
      <w:pPr>
        <w:rPr>
          <w:rFonts w:ascii="Century Gothic" w:hAnsi="Century Gothic" w:cs="Times New Roman"/>
        </w:rPr>
      </w:pPr>
    </w:p>
    <w:p w:rsidR="002F1B1C" w:rsidRPr="002F1B1C" w:rsidRDefault="002F1B1C" w:rsidP="00C54B2E">
      <w:pPr>
        <w:rPr>
          <w:rFonts w:ascii="Century Gothic" w:hAnsi="Century Gothic" w:cs="Times New Roman"/>
          <w:b/>
          <w:bCs/>
          <w:color w:val="000000"/>
        </w:rPr>
      </w:pPr>
    </w:p>
    <w:p w:rsidR="00C54B2E" w:rsidRPr="002F1B1C" w:rsidRDefault="00C54B2E" w:rsidP="00C54B2E">
      <w:pPr>
        <w:rPr>
          <w:rFonts w:ascii="Century Gothic" w:hAnsi="Century Gothic" w:cs="Times New Roman"/>
          <w:b/>
          <w:bCs/>
          <w:color w:val="000000"/>
        </w:rPr>
      </w:pPr>
      <w:r w:rsidRPr="002F1B1C">
        <w:rPr>
          <w:rFonts w:ascii="Century Gothic" w:hAnsi="Century Gothic" w:cs="Times New Roman"/>
          <w:b/>
          <w:bCs/>
          <w:color w:val="000000"/>
        </w:rPr>
        <w:t>Your return requires follow-up info &amp; will not be processed until:</w:t>
      </w:r>
    </w:p>
    <w:p w:rsidR="00C54B2E" w:rsidRPr="002F1B1C" w:rsidRDefault="00C54B2E" w:rsidP="00C54B2E">
      <w:pPr>
        <w:rPr>
          <w:rFonts w:ascii="Century Gothic" w:hAnsi="Century Gothic" w:cs="Times New Roman"/>
          <w:b/>
          <w:bCs/>
          <w:color w:val="000000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C54B2E" w:rsidRPr="002F1B1C" w:rsidTr="00C54B2E">
        <w:tc>
          <w:tcPr>
            <w:tcW w:w="9990" w:type="dxa"/>
          </w:tcPr>
          <w:p w:rsidR="00C54B2E" w:rsidRPr="002F1B1C" w:rsidRDefault="00C54B2E" w:rsidP="00D83062">
            <w:pPr>
              <w:spacing w:before="100" w:line="360" w:lineRule="auto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</w:tr>
      <w:tr w:rsidR="00C54B2E" w:rsidRPr="002F1B1C" w:rsidTr="00C54B2E">
        <w:tc>
          <w:tcPr>
            <w:tcW w:w="9990" w:type="dxa"/>
          </w:tcPr>
          <w:p w:rsidR="00C54B2E" w:rsidRPr="002F1B1C" w:rsidRDefault="00C54B2E" w:rsidP="00D83062">
            <w:pPr>
              <w:spacing w:before="100" w:line="360" w:lineRule="auto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</w:tr>
      <w:tr w:rsidR="00C54B2E" w:rsidRPr="002F1B1C" w:rsidTr="00C54B2E">
        <w:tc>
          <w:tcPr>
            <w:tcW w:w="9990" w:type="dxa"/>
          </w:tcPr>
          <w:p w:rsidR="00C54B2E" w:rsidRPr="002F1B1C" w:rsidRDefault="00C54B2E" w:rsidP="00D83062">
            <w:pPr>
              <w:spacing w:before="100" w:line="360" w:lineRule="auto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</w:tr>
      <w:tr w:rsidR="00C54B2E" w:rsidRPr="002F1B1C" w:rsidTr="00C54B2E">
        <w:tc>
          <w:tcPr>
            <w:tcW w:w="9990" w:type="dxa"/>
          </w:tcPr>
          <w:p w:rsidR="00C54B2E" w:rsidRPr="002F1B1C" w:rsidRDefault="00C54B2E" w:rsidP="00D83062">
            <w:pPr>
              <w:spacing w:before="100" w:line="360" w:lineRule="auto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</w:tr>
    </w:tbl>
    <w:p w:rsidR="00C54B2E" w:rsidRPr="002F1B1C" w:rsidRDefault="00C54B2E" w:rsidP="002F1B1C">
      <w:pPr>
        <w:ind w:left="-90"/>
        <w:jc w:val="center"/>
        <w:rPr>
          <w:rFonts w:ascii="Century Gothic" w:hAnsi="Century Gothic" w:cs="Times New Roman"/>
        </w:rPr>
      </w:pPr>
    </w:p>
    <w:sectPr w:rsidR="00C54B2E" w:rsidRPr="002F1B1C" w:rsidSect="004574C5">
      <w:headerReference w:type="default" r:id="rId9"/>
      <w:pgSz w:w="12240" w:h="15840"/>
      <w:pgMar w:top="2070" w:right="1800" w:bottom="1440" w:left="180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57" w:rsidRDefault="00DE1D57" w:rsidP="00DE1D57">
      <w:r>
        <w:separator/>
      </w:r>
    </w:p>
  </w:endnote>
  <w:endnote w:type="continuationSeparator" w:id="0">
    <w:p w:rsidR="00DE1D57" w:rsidRDefault="00DE1D57" w:rsidP="00DE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57" w:rsidRDefault="00DE1D57" w:rsidP="00DE1D57">
      <w:r>
        <w:separator/>
      </w:r>
    </w:p>
  </w:footnote>
  <w:footnote w:type="continuationSeparator" w:id="0">
    <w:p w:rsidR="00DE1D57" w:rsidRDefault="00DE1D57" w:rsidP="00DE1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E9" w:rsidRPr="00F92AA2" w:rsidRDefault="00AE055B" w:rsidP="00AE055B">
    <w:pPr>
      <w:pStyle w:val="Header"/>
      <w:jc w:val="center"/>
      <w:rPr>
        <w:rFonts w:ascii="Century Gothic" w:hAnsi="Century Gothic"/>
        <w:b/>
        <w:sz w:val="30"/>
        <w:szCs w:val="30"/>
      </w:rPr>
    </w:pPr>
    <w:r w:rsidRPr="00F92AA2">
      <w:rPr>
        <w:rFonts w:ascii="Century Gothic" w:hAnsi="Century Gothic"/>
        <w:b/>
        <w:sz w:val="30"/>
        <w:szCs w:val="30"/>
      </w:rPr>
      <w:t>Koreatown Youth and Community Center</w:t>
    </w:r>
  </w:p>
  <w:p w:rsidR="009779E9" w:rsidRPr="00C54B2E" w:rsidRDefault="00AE055B" w:rsidP="00AE055B">
    <w:pPr>
      <w:pStyle w:val="Header"/>
      <w:jc w:val="center"/>
      <w:rPr>
        <w:rFonts w:ascii="Century Gothic" w:hAnsi="Century Gothic"/>
        <w:sz w:val="26"/>
        <w:szCs w:val="26"/>
      </w:rPr>
    </w:pPr>
    <w:r w:rsidRPr="00C54B2E">
      <w:rPr>
        <w:rFonts w:ascii="Century Gothic" w:hAnsi="Century Gothic"/>
        <w:b/>
        <w:sz w:val="26"/>
        <w:szCs w:val="26"/>
      </w:rPr>
      <w:t>Tax Services</w:t>
    </w:r>
    <w:r w:rsidR="009779E9" w:rsidRPr="00C54B2E">
      <w:rPr>
        <w:rFonts w:ascii="Century Gothic" w:hAnsi="Century Gothic"/>
        <w:b/>
        <w:sz w:val="26"/>
        <w:szCs w:val="26"/>
      </w:rPr>
      <w:t xml:space="preserve">: </w:t>
    </w:r>
    <w:r w:rsidRPr="00C54B2E">
      <w:rPr>
        <w:rFonts w:ascii="Century Gothic" w:hAnsi="Century Gothic"/>
        <w:b/>
        <w:sz w:val="26"/>
        <w:szCs w:val="26"/>
      </w:rPr>
      <w:t xml:space="preserve"> </w:t>
    </w:r>
    <w:r w:rsidR="00802C9C" w:rsidRPr="00C54B2E">
      <w:rPr>
        <w:rFonts w:ascii="Century Gothic" w:hAnsi="Century Gothic"/>
        <w:sz w:val="26"/>
        <w:szCs w:val="26"/>
      </w:rPr>
      <w:t xml:space="preserve">Tuesdays </w:t>
    </w:r>
    <w:r w:rsidRPr="00C54B2E">
      <w:rPr>
        <w:rFonts w:ascii="Century Gothic" w:hAnsi="Century Gothic"/>
        <w:sz w:val="26"/>
        <w:szCs w:val="26"/>
      </w:rPr>
      <w:t>&amp;</w:t>
    </w:r>
    <w:r w:rsidR="00802C9C" w:rsidRPr="00C54B2E">
      <w:rPr>
        <w:rFonts w:ascii="Century Gothic" w:hAnsi="Century Gothic"/>
        <w:sz w:val="26"/>
        <w:szCs w:val="26"/>
      </w:rPr>
      <w:t xml:space="preserve"> Thursdays</w:t>
    </w:r>
    <w:r w:rsidR="001B5BF9" w:rsidRPr="00C54B2E">
      <w:rPr>
        <w:rFonts w:ascii="Century Gothic" w:hAnsi="Century Gothic"/>
        <w:sz w:val="26"/>
        <w:szCs w:val="26"/>
      </w:rPr>
      <w:t xml:space="preserve"> </w:t>
    </w:r>
    <w:r w:rsidR="00802C9C" w:rsidRPr="00C54B2E">
      <w:rPr>
        <w:rFonts w:ascii="Century Gothic" w:hAnsi="Century Gothic"/>
        <w:sz w:val="26"/>
        <w:szCs w:val="26"/>
      </w:rPr>
      <w:t>6</w:t>
    </w:r>
    <w:r w:rsidRPr="00C54B2E">
      <w:rPr>
        <w:rFonts w:ascii="Century Gothic" w:hAnsi="Century Gothic"/>
        <w:sz w:val="26"/>
        <w:szCs w:val="26"/>
      </w:rPr>
      <w:t>:00pm–</w:t>
    </w:r>
    <w:r w:rsidR="00802C9C" w:rsidRPr="00C54B2E">
      <w:rPr>
        <w:rFonts w:ascii="Century Gothic" w:hAnsi="Century Gothic"/>
        <w:sz w:val="26"/>
        <w:szCs w:val="26"/>
      </w:rPr>
      <w:t>8</w:t>
    </w:r>
    <w:r w:rsidRPr="00C54B2E">
      <w:rPr>
        <w:rFonts w:ascii="Century Gothic" w:hAnsi="Century Gothic"/>
        <w:sz w:val="26"/>
        <w:szCs w:val="26"/>
      </w:rPr>
      <w:t>:</w:t>
    </w:r>
    <w:r w:rsidR="00053857" w:rsidRPr="00C54B2E">
      <w:rPr>
        <w:rFonts w:ascii="Century Gothic" w:hAnsi="Century Gothic"/>
        <w:sz w:val="26"/>
        <w:szCs w:val="26"/>
      </w:rPr>
      <w:t>0</w:t>
    </w:r>
    <w:r w:rsidRPr="00C54B2E">
      <w:rPr>
        <w:rFonts w:ascii="Century Gothic" w:hAnsi="Century Gothic"/>
        <w:sz w:val="26"/>
        <w:szCs w:val="26"/>
      </w:rPr>
      <w:t>0</w:t>
    </w:r>
    <w:r w:rsidR="001B5BF9" w:rsidRPr="00C54B2E">
      <w:rPr>
        <w:rFonts w:ascii="Century Gothic" w:hAnsi="Century Gothic"/>
        <w:sz w:val="26"/>
        <w:szCs w:val="26"/>
      </w:rPr>
      <w:t>pm</w:t>
    </w:r>
  </w:p>
  <w:p w:rsidR="00C6550E" w:rsidRPr="00C54B2E" w:rsidRDefault="00C6550E" w:rsidP="00AE055B">
    <w:pPr>
      <w:pStyle w:val="Header"/>
      <w:jc w:val="center"/>
      <w:rPr>
        <w:rFonts w:ascii="Century Gothic" w:hAnsi="Century Gothic"/>
        <w:b/>
        <w:sz w:val="26"/>
        <w:szCs w:val="26"/>
      </w:rPr>
    </w:pPr>
    <w:r w:rsidRPr="00C54B2E">
      <w:rPr>
        <w:rFonts w:ascii="Century Gothic" w:hAnsi="Century Gothic"/>
        <w:sz w:val="26"/>
        <w:szCs w:val="26"/>
      </w:rPr>
      <w:t>Saturdays 10:00am-2:00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7"/>
    <w:rsid w:val="00053857"/>
    <w:rsid w:val="001017AB"/>
    <w:rsid w:val="001B5BF9"/>
    <w:rsid w:val="002E6E12"/>
    <w:rsid w:val="002F1B1C"/>
    <w:rsid w:val="00430F77"/>
    <w:rsid w:val="004574C5"/>
    <w:rsid w:val="005D2329"/>
    <w:rsid w:val="006E77B9"/>
    <w:rsid w:val="00775967"/>
    <w:rsid w:val="00802C9C"/>
    <w:rsid w:val="008D6A45"/>
    <w:rsid w:val="00966AC5"/>
    <w:rsid w:val="009779E9"/>
    <w:rsid w:val="00A546B0"/>
    <w:rsid w:val="00AE055B"/>
    <w:rsid w:val="00B9280A"/>
    <w:rsid w:val="00BA2159"/>
    <w:rsid w:val="00BC77C2"/>
    <w:rsid w:val="00C54B2E"/>
    <w:rsid w:val="00C6550E"/>
    <w:rsid w:val="00DE1D57"/>
    <w:rsid w:val="00EF1F13"/>
    <w:rsid w:val="00F1059E"/>
    <w:rsid w:val="00F9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E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D57"/>
  </w:style>
  <w:style w:type="paragraph" w:styleId="Footer">
    <w:name w:val="footer"/>
    <w:basedOn w:val="Normal"/>
    <w:link w:val="FooterChar"/>
    <w:uiPriority w:val="99"/>
    <w:unhideWhenUsed/>
    <w:rsid w:val="00DE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D57"/>
  </w:style>
  <w:style w:type="paragraph" w:styleId="BalloonText">
    <w:name w:val="Balloon Text"/>
    <w:basedOn w:val="Normal"/>
    <w:link w:val="BalloonTextChar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E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D57"/>
  </w:style>
  <w:style w:type="paragraph" w:styleId="Footer">
    <w:name w:val="footer"/>
    <w:basedOn w:val="Normal"/>
    <w:link w:val="FooterChar"/>
    <w:uiPriority w:val="99"/>
    <w:unhideWhenUsed/>
    <w:rsid w:val="00DE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D57"/>
  </w:style>
  <w:style w:type="paragraph" w:styleId="BalloonText">
    <w:name w:val="Balloon Text"/>
    <w:basedOn w:val="Normal"/>
    <w:link w:val="BalloonTextChar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9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kim@kyccl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5577-F9A3-4955-89A6-7F6FC952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 11:30-2:00PM &amp; THURS 4-8pm</vt:lpstr>
    </vt:vector>
  </TitlesOfParts>
  <Company>CHILDREN’S INSTITUTE OTIS BOOTH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 11:30-2:00PM &amp; THURS 4-8pm</dc:title>
  <dc:creator>Children's Institute</dc:creator>
  <cp:lastModifiedBy>A Casillas</cp:lastModifiedBy>
  <cp:revision>12</cp:revision>
  <cp:lastPrinted>2017-02-01T03:39:00Z</cp:lastPrinted>
  <dcterms:created xsi:type="dcterms:W3CDTF">2016-01-14T23:16:00Z</dcterms:created>
  <dcterms:modified xsi:type="dcterms:W3CDTF">2017-02-01T16:29:00Z</dcterms:modified>
</cp:coreProperties>
</file>